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B" w:rsidRDefault="0020725A" w:rsidP="000A507A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76582B" w:rsidRDefault="0076582B" w:rsidP="006104C2">
      <w:pPr>
        <w:pStyle w:val="NoSpacing"/>
        <w:jc w:val="center"/>
        <w:rPr>
          <w:rFonts w:ascii="Plantagenet Cherokee" w:hAnsi="Plantagenet Cherokee" w:cs="Times New Roman"/>
          <w:b/>
          <w:sz w:val="4"/>
          <w:szCs w:val="4"/>
        </w:rPr>
      </w:pPr>
    </w:p>
    <w:p w:rsidR="00A15CC9" w:rsidRDefault="00A15CC9" w:rsidP="004765EA">
      <w:pPr>
        <w:pStyle w:val="NoSpacing"/>
        <w:jc w:val="center"/>
        <w:rPr>
          <w:rFonts w:asciiTheme="majorHAnsi" w:hAnsiTheme="majorHAnsi" w:cs="Times New Roman"/>
          <w:b/>
          <w:sz w:val="28"/>
          <w:szCs w:val="21"/>
        </w:rPr>
      </w:pP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76582B" w:rsidRPr="004202C2" w:rsidRDefault="0076582B" w:rsidP="0076582B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Default="00FD36AA" w:rsidP="004202C2">
      <w:pPr>
        <w:pStyle w:val="NoSpacing"/>
        <w:jc w:val="center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February 13</w:t>
      </w:r>
      <w:r w:rsidR="001B019C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57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2285"/>
        <w:gridCol w:w="34"/>
        <w:gridCol w:w="2307"/>
        <w:gridCol w:w="2304"/>
        <w:gridCol w:w="2354"/>
      </w:tblGrid>
      <w:tr w:rsidR="0018510E" w:rsidTr="00545EC0">
        <w:trPr>
          <w:trHeight w:val="211"/>
          <w:jc w:val="center"/>
        </w:trPr>
        <w:tc>
          <w:tcPr>
            <w:tcW w:w="2373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285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41" w:type="dxa"/>
            <w:gridSpan w:val="2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B72CBD">
        <w:trPr>
          <w:trHeight w:val="1730"/>
          <w:jc w:val="center"/>
        </w:trPr>
        <w:tc>
          <w:tcPr>
            <w:tcW w:w="2373" w:type="dxa"/>
          </w:tcPr>
          <w:p w:rsidR="003074B7" w:rsidRDefault="00686548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Ham &amp; Cheese Sandwich, French Fries, and Fruit</w:t>
            </w:r>
          </w:p>
          <w:p w:rsidR="000B5623" w:rsidRPr="00E17C76" w:rsidRDefault="000B56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B5623" w:rsidRPr="00E17C76" w:rsidRDefault="000B5623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111A79" w:rsidRPr="00E17C76" w:rsidRDefault="00111A7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285" w:type="dxa"/>
          </w:tcPr>
          <w:p w:rsidR="000553D5" w:rsidRPr="00B72CBD" w:rsidRDefault="0001163C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Strips, </w:t>
            </w:r>
            <w:r w:rsidR="00686548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Mac &amp; Cheese</w:t>
            </w: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,</w:t>
            </w:r>
            <w:r w:rsidR="00686548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Peas, Roll</w:t>
            </w: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and Fruit</w:t>
            </w:r>
          </w:p>
          <w:p w:rsidR="002B184E" w:rsidRPr="00B72CBD" w:rsidRDefault="002B184E" w:rsidP="0001163C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>2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  <w:vertAlign w:val="superscript"/>
              </w:rPr>
              <w:t>nd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 xml:space="preserve"> LINE</w:t>
            </w: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:</w:t>
            </w:r>
          </w:p>
          <w:p w:rsidR="002B184E" w:rsidRPr="00B72CBD" w:rsidRDefault="002B184E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Pretzel Bacon Cheeseburger</w:t>
            </w:r>
          </w:p>
          <w:p w:rsidR="002B184E" w:rsidRPr="00E17C76" w:rsidRDefault="002B184E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45EC0" w:rsidRPr="00545EC0" w:rsidRDefault="00686548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Beefy Cheese Nachos, Pinto Beans, Salsa, Cookie, and Fruit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553D5" w:rsidRPr="00E17C76" w:rsidRDefault="000553D5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04" w:type="dxa"/>
          </w:tcPr>
          <w:p w:rsidR="00B36A23" w:rsidRPr="00B36A23" w:rsidRDefault="00686548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Fried Steak, Potatoes, Green Beans, Roll, and Fruit</w:t>
            </w:r>
          </w:p>
          <w:p w:rsidR="00B36A23" w:rsidRPr="00E17C76" w:rsidRDefault="00B36A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C866CC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s</w:t>
            </w:r>
          </w:p>
          <w:p w:rsidR="000553D5" w:rsidRPr="00E17C76" w:rsidRDefault="000553D5" w:rsidP="000076E6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54" w:type="dxa"/>
          </w:tcPr>
          <w:p w:rsidR="00B36A23" w:rsidRPr="00545EC0" w:rsidRDefault="000553D5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  <w:r w:rsidR="00686548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paghetti, Green Beans, Roll, and Fruit</w:t>
            </w:r>
            <w:r w:rsidR="0001163C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Round Pizza</w:t>
            </w:r>
          </w:p>
          <w:p w:rsidR="002B184E" w:rsidRPr="00E17C76" w:rsidRDefault="002B184E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</w:tr>
      <w:tr w:rsidR="00E00367" w:rsidTr="00B72CBD">
        <w:trPr>
          <w:trHeight w:val="875"/>
          <w:jc w:val="center"/>
        </w:trPr>
        <w:tc>
          <w:tcPr>
            <w:tcW w:w="2373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686548" w:rsidRPr="00B562CF" w:rsidRDefault="00C866CC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1163C" w:rsidRPr="00B562CF" w:rsidRDefault="0001163C" w:rsidP="00B562CF">
            <w:pPr>
              <w:jc w:val="center"/>
              <w:rPr>
                <w:sz w:val="22"/>
              </w:rPr>
            </w:pPr>
          </w:p>
        </w:tc>
        <w:tc>
          <w:tcPr>
            <w:tcW w:w="2319" w:type="dxa"/>
            <w:gridSpan w:val="2"/>
          </w:tcPr>
          <w:p w:rsidR="00E00367" w:rsidRPr="00E17C76" w:rsidRDefault="00E00367" w:rsidP="00E00367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9E20EF" w:rsidRPr="00E9295E" w:rsidRDefault="009E20EF" w:rsidP="00316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07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E427D8" w:rsidRPr="00E427D8" w:rsidRDefault="00E427D8" w:rsidP="00545EC0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C866CC" w:rsidRDefault="00C866CC" w:rsidP="00EC3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686548">
              <w:rPr>
                <w:sz w:val="22"/>
                <w:szCs w:val="20"/>
              </w:rPr>
              <w:t>Cameron McFerran-5</w:t>
            </w:r>
            <w:r w:rsidR="00686548" w:rsidRPr="00686548">
              <w:rPr>
                <w:sz w:val="22"/>
                <w:szCs w:val="20"/>
                <w:vertAlign w:val="superscript"/>
              </w:rPr>
              <w:t>th</w:t>
            </w:r>
            <w:r w:rsidR="00686548">
              <w:rPr>
                <w:sz w:val="22"/>
                <w:szCs w:val="20"/>
              </w:rPr>
              <w:t xml:space="preserve"> </w:t>
            </w:r>
          </w:p>
          <w:p w:rsidR="00686548" w:rsidRPr="003163F3" w:rsidRDefault="00686548" w:rsidP="00EC3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lton Pair-7</w:t>
            </w:r>
            <w:r w:rsidRPr="00686548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54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01163C" w:rsidRDefault="0001163C" w:rsidP="00EC3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EC3021" w:rsidRPr="00EC3021" w:rsidRDefault="00EC3021" w:rsidP="00EC30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7AB5" w:rsidRDefault="00607AB5" w:rsidP="00607AB5">
      <w:pPr>
        <w:rPr>
          <w:rFonts w:eastAsiaTheme="minorHAnsi"/>
          <w:sz w:val="22"/>
          <w:szCs w:val="22"/>
        </w:rPr>
      </w:pPr>
    </w:p>
    <w:p w:rsidR="00FD36AA" w:rsidRDefault="00FD36AA" w:rsidP="00FD36AA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The Jr. High Dance team is selling Valentine Messages for the Wall of Love for $1.00; </w:t>
      </w:r>
      <w:r w:rsidR="009233C9">
        <w:rPr>
          <w:rFonts w:eastAsiaTheme="minorHAnsi"/>
          <w:sz w:val="23"/>
          <w:szCs w:val="23"/>
        </w:rPr>
        <w:t xml:space="preserve">today </w:t>
      </w:r>
      <w:r>
        <w:rPr>
          <w:rFonts w:eastAsiaTheme="minorHAnsi"/>
          <w:sz w:val="23"/>
          <w:szCs w:val="23"/>
        </w:rPr>
        <w:t xml:space="preserve">is the last day to order you message. </w:t>
      </w:r>
    </w:p>
    <w:p w:rsidR="00FD36AA" w:rsidRDefault="00FD36AA" w:rsidP="00FD36AA">
      <w:pPr>
        <w:rPr>
          <w:rFonts w:eastAsiaTheme="minorHAnsi"/>
          <w:sz w:val="23"/>
          <w:szCs w:val="23"/>
        </w:rPr>
      </w:pPr>
    </w:p>
    <w:p w:rsidR="00FD36AA" w:rsidRDefault="00FD36AA" w:rsidP="00FD36AA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Thursday is Valentine’s Day; Valentine’s Day deliveries will be accepted at the middle school until 1:00. The office will begin passing out Valentine’s at 1:00.</w:t>
      </w:r>
    </w:p>
    <w:p w:rsidR="00FD36AA" w:rsidRDefault="00FD36AA" w:rsidP="00FD36AA">
      <w:pPr>
        <w:rPr>
          <w:rFonts w:eastAsiaTheme="minorHAnsi"/>
          <w:sz w:val="23"/>
          <w:szCs w:val="23"/>
        </w:rPr>
      </w:pPr>
    </w:p>
    <w:p w:rsidR="00FD36AA" w:rsidRDefault="00FD36AA" w:rsidP="00FD36AA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The Sr. High Basketball teams will play in the District Basketball Tournament this week in West Fork.</w:t>
      </w:r>
    </w:p>
    <w:p w:rsidR="00FD36AA" w:rsidRDefault="00FD36AA" w:rsidP="00FD36AA">
      <w:pPr>
        <w:rPr>
          <w:rFonts w:eastAsiaTheme="minorHAnsi"/>
          <w:sz w:val="23"/>
          <w:szCs w:val="23"/>
        </w:rPr>
      </w:pPr>
    </w:p>
    <w:p w:rsidR="00FD36AA" w:rsidRDefault="00FD36AA" w:rsidP="00FD36AA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School will be closed on Monday for President’s Day; school will resume on Tuesday. </w:t>
      </w:r>
      <w:bookmarkStart w:id="0" w:name="_GoBack"/>
      <w:bookmarkEnd w:id="0"/>
    </w:p>
    <w:p w:rsidR="00FD36AA" w:rsidRDefault="00FD36AA" w:rsidP="00FD36AA">
      <w:pPr>
        <w:rPr>
          <w:rFonts w:eastAsiaTheme="minorHAnsi"/>
          <w:sz w:val="23"/>
          <w:szCs w:val="23"/>
        </w:rPr>
      </w:pPr>
    </w:p>
    <w:p w:rsidR="00FD36AA" w:rsidRDefault="00FD36AA" w:rsidP="00FD36AA">
      <w:pPr>
        <w:rPr>
          <w:rFonts w:eastAsiaTheme="minorHAnsi"/>
          <w:sz w:val="22"/>
          <w:szCs w:val="22"/>
        </w:rPr>
      </w:pPr>
      <w:r>
        <w:rPr>
          <w:rFonts w:eastAsiaTheme="minorHAnsi"/>
          <w:sz w:val="23"/>
          <w:szCs w:val="23"/>
        </w:rPr>
        <w:t>Mrs. Flynn’s Career Orientation Classes will be Job Shadowing on Wednesday, February 20</w:t>
      </w:r>
      <w:r>
        <w:rPr>
          <w:rFonts w:eastAsiaTheme="minorHAnsi"/>
          <w:sz w:val="23"/>
          <w:szCs w:val="23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. </w:t>
      </w:r>
    </w:p>
    <w:p w:rsidR="00FD36AA" w:rsidRDefault="00FD36AA" w:rsidP="00FD36AA">
      <w:pPr>
        <w:rPr>
          <w:rFonts w:eastAsiaTheme="minorHAnsi"/>
          <w:sz w:val="22"/>
          <w:szCs w:val="22"/>
        </w:rPr>
      </w:pPr>
    </w:p>
    <w:p w:rsidR="00FD36AA" w:rsidRDefault="00FD36AA" w:rsidP="00FD36AA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7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8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 will attend an assembly in the auditorium at 11:00 on Monday, February 25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. </w:t>
      </w: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777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A5"/>
    <w:rsid w:val="000320D2"/>
    <w:rsid w:val="0003290D"/>
    <w:rsid w:val="00032A5C"/>
    <w:rsid w:val="00032D02"/>
    <w:rsid w:val="0003309E"/>
    <w:rsid w:val="00033FF2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B46"/>
    <w:rsid w:val="00065D4D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245"/>
    <w:rsid w:val="000755EE"/>
    <w:rsid w:val="0007577C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AFF"/>
    <w:rsid w:val="00187B11"/>
    <w:rsid w:val="00190509"/>
    <w:rsid w:val="00190D38"/>
    <w:rsid w:val="001910E4"/>
    <w:rsid w:val="0019125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A7E"/>
    <w:rsid w:val="00255E86"/>
    <w:rsid w:val="00257AC1"/>
    <w:rsid w:val="00257ED7"/>
    <w:rsid w:val="002602EF"/>
    <w:rsid w:val="00260B5C"/>
    <w:rsid w:val="00260BB9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511C"/>
    <w:rsid w:val="002855CB"/>
    <w:rsid w:val="0028635D"/>
    <w:rsid w:val="00286C87"/>
    <w:rsid w:val="00286D15"/>
    <w:rsid w:val="00286D60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690"/>
    <w:rsid w:val="002A7B5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40E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DE7"/>
    <w:rsid w:val="00331106"/>
    <w:rsid w:val="00331852"/>
    <w:rsid w:val="00332462"/>
    <w:rsid w:val="00332835"/>
    <w:rsid w:val="00332D53"/>
    <w:rsid w:val="00332DCD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8FF"/>
    <w:rsid w:val="004F5DDA"/>
    <w:rsid w:val="004F6B76"/>
    <w:rsid w:val="004F7C9F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2FDF"/>
    <w:rsid w:val="005531FD"/>
    <w:rsid w:val="005535A1"/>
    <w:rsid w:val="00553B96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A9C"/>
    <w:rsid w:val="00702CD0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330E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DB2"/>
    <w:rsid w:val="008E0BBD"/>
    <w:rsid w:val="008E12AA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1357"/>
    <w:rsid w:val="008F17C3"/>
    <w:rsid w:val="008F1B11"/>
    <w:rsid w:val="008F1CA2"/>
    <w:rsid w:val="008F1E40"/>
    <w:rsid w:val="008F206D"/>
    <w:rsid w:val="008F2993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3C9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7170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F54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520"/>
    <w:rsid w:val="00AE3A0B"/>
    <w:rsid w:val="00AE3C30"/>
    <w:rsid w:val="00AE3D4F"/>
    <w:rsid w:val="00AE43E9"/>
    <w:rsid w:val="00AE5B4A"/>
    <w:rsid w:val="00AE5FB1"/>
    <w:rsid w:val="00AE637C"/>
    <w:rsid w:val="00AE6BB0"/>
    <w:rsid w:val="00AE6E29"/>
    <w:rsid w:val="00AE70B4"/>
    <w:rsid w:val="00AE7C78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203A3"/>
    <w:rsid w:val="00C20CE3"/>
    <w:rsid w:val="00C212E2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1B"/>
    <w:rsid w:val="00C823FC"/>
    <w:rsid w:val="00C8244C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5C1F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338C"/>
    <w:rsid w:val="00D33695"/>
    <w:rsid w:val="00D33AF6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7CE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E0D27"/>
    <w:rsid w:val="00EE105C"/>
    <w:rsid w:val="00EE10F7"/>
    <w:rsid w:val="00EE1182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303A2"/>
    <w:rsid w:val="00F3057D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6AA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8748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EABA-8DE7-4C8C-9B28-91F0FF13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2-07T19:25:00Z</cp:lastPrinted>
  <dcterms:created xsi:type="dcterms:W3CDTF">2019-02-12T19:58:00Z</dcterms:created>
  <dcterms:modified xsi:type="dcterms:W3CDTF">2019-02-12T19:58:00Z</dcterms:modified>
</cp:coreProperties>
</file>